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6ACCB839" w:rsidR="000F63D2" w:rsidRDefault="00ED584E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7B68A" wp14:editId="2304CD3D">
                <wp:simplePos x="0" y="0"/>
                <wp:positionH relativeFrom="column">
                  <wp:posOffset>5222875</wp:posOffset>
                </wp:positionH>
                <wp:positionV relativeFrom="paragraph">
                  <wp:posOffset>-313690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6" style="position:absolute;left:0;text-align:left;margin-left:411.25pt;margin-top:-24.7pt;width:128.25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61002" wp14:editId="21558D44">
                <wp:simplePos x="0" y="0"/>
                <wp:positionH relativeFrom="margin">
                  <wp:posOffset>3810</wp:posOffset>
                </wp:positionH>
                <wp:positionV relativeFrom="paragraph">
                  <wp:posOffset>-396240</wp:posOffset>
                </wp:positionV>
                <wp:extent cx="1257300" cy="758190"/>
                <wp:effectExtent l="0" t="0" r="19050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8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C8B9" w14:textId="57A6FB65" w:rsidR="00734043" w:rsidRDefault="009763F7" w:rsidP="0073404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07387E" wp14:editId="7C0F1BB4">
                                  <wp:extent cx="1113796" cy="730237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15" cy="819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7" style="position:absolute;left:0;text-align:left;margin-left:.3pt;margin-top:-31.2pt;width:99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1717C8B9" w14:textId="57A6FB65" w:rsidR="00734043" w:rsidRDefault="009763F7" w:rsidP="0073404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C07387E" wp14:editId="7C0F1BB4">
                            <wp:extent cx="1113796" cy="730237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15" cy="819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63F7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A6656C" wp14:editId="76D21923">
                <wp:simplePos x="0" y="0"/>
                <wp:positionH relativeFrom="margin">
                  <wp:posOffset>-320040</wp:posOffset>
                </wp:positionH>
                <wp:positionV relativeFrom="paragraph">
                  <wp:posOffset>394335</wp:posOffset>
                </wp:positionV>
                <wp:extent cx="7219950" cy="990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800" w:type="dxa"/>
                              <w:tblInd w:w="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4"/>
                              <w:gridCol w:w="2675"/>
                              <w:gridCol w:w="1752"/>
                              <w:gridCol w:w="3729"/>
                            </w:tblGrid>
                            <w:tr w:rsidR="000F63D2" w14:paraId="0485FD6A" w14:textId="77777777" w:rsidTr="00ED584E">
                              <w:trPr>
                                <w:trHeight w:val="537"/>
                              </w:trPr>
                              <w:tc>
                                <w:tcPr>
                                  <w:tcW w:w="26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7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ED584E">
                              <w:trPr>
                                <w:trHeight w:val="534"/>
                              </w:trPr>
                              <w:tc>
                                <w:tcPr>
                                  <w:tcW w:w="26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65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-25.2pt;margin-top:31.05pt;width:568.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800" w:type="dxa"/>
                        <w:tblInd w:w="32" w:type="dxa"/>
                        <w:tblLook w:val="04A0" w:firstRow="1" w:lastRow="0" w:firstColumn="1" w:lastColumn="0" w:noHBand="0" w:noVBand="1"/>
                      </w:tblPr>
                      <w:tblGrid>
                        <w:gridCol w:w="2644"/>
                        <w:gridCol w:w="2675"/>
                        <w:gridCol w:w="1752"/>
                        <w:gridCol w:w="3729"/>
                      </w:tblGrid>
                      <w:tr w:rsidR="000F63D2" w14:paraId="0485FD6A" w14:textId="77777777" w:rsidTr="00ED584E">
                        <w:trPr>
                          <w:trHeight w:val="537"/>
                        </w:trPr>
                        <w:tc>
                          <w:tcPr>
                            <w:tcW w:w="26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7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ED584E">
                        <w:trPr>
                          <w:trHeight w:val="534"/>
                        </w:trPr>
                        <w:tc>
                          <w:tcPr>
                            <w:tcW w:w="26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  <w:r w:rsidR="009763F7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2313E" wp14:editId="4CB0F1D0">
                <wp:simplePos x="0" y="0"/>
                <wp:positionH relativeFrom="margin">
                  <wp:posOffset>1546860</wp:posOffset>
                </wp:positionH>
                <wp:positionV relativeFrom="paragraph">
                  <wp:posOffset>-224790</wp:posOffset>
                </wp:positionV>
                <wp:extent cx="332422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7EA2ADF1" w:rsidR="00277433" w:rsidRPr="00E74A83" w:rsidRDefault="00734043" w:rsidP="001716CE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1716CE" w:rsidRPr="001716C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بدومینوپلاستی</w:t>
                            </w:r>
                            <w:r w:rsidR="00B002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313E" id="Text Box 10" o:spid="_x0000_s1029" type="#_x0000_t202" style="position:absolute;left:0;text-align:left;margin-left:121.8pt;margin-top:-17.7pt;width:261.7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" filled="f" stroked="f" strokeweight=".5pt">
                <v:textbox>
                  <w:txbxContent>
                    <w:p w14:paraId="6DCCD1DE" w14:textId="7EA2ADF1" w:rsidR="00277433" w:rsidRPr="00E74A83" w:rsidRDefault="00734043" w:rsidP="001716CE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1716CE" w:rsidRPr="001716C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بدومینوپلاستی</w:t>
                      </w:r>
                      <w:r w:rsidR="00B002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712D7B3E" w:rsidR="00A4008B" w:rsidRPr="009934F4" w:rsidRDefault="00A4008B" w:rsidP="009763F7">
      <w:pPr>
        <w:rPr>
          <w:rFonts w:cs="B Nazanin"/>
        </w:rPr>
      </w:pPr>
    </w:p>
    <w:tbl>
      <w:tblPr>
        <w:tblStyle w:val="TableGrid"/>
        <w:tblpPr w:leftFromText="180" w:rightFromText="180" w:vertAnchor="page" w:horzAnchor="margin" w:tblpY="3376"/>
        <w:bidiVisual/>
        <w:tblW w:w="10802" w:type="dxa"/>
        <w:tblLook w:val="04A0" w:firstRow="1" w:lastRow="0" w:firstColumn="1" w:lastColumn="0" w:noHBand="0" w:noVBand="1"/>
      </w:tblPr>
      <w:tblGrid>
        <w:gridCol w:w="667"/>
        <w:gridCol w:w="564"/>
        <w:gridCol w:w="212"/>
        <w:gridCol w:w="1477"/>
        <w:gridCol w:w="708"/>
        <w:gridCol w:w="706"/>
        <w:gridCol w:w="707"/>
        <w:gridCol w:w="4201"/>
        <w:gridCol w:w="1560"/>
      </w:tblGrid>
      <w:tr w:rsidR="009763F7" w:rsidRPr="009934F4" w14:paraId="6691A266" w14:textId="77777777" w:rsidTr="00ED584E">
        <w:trPr>
          <w:trHeight w:val="397"/>
        </w:trPr>
        <w:tc>
          <w:tcPr>
            <w:tcW w:w="10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85C98A" w14:textId="77777777" w:rsidR="009763F7" w:rsidRPr="009934F4" w:rsidRDefault="009763F7" w:rsidP="009763F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9763F7" w:rsidRPr="009934F4" w14:paraId="6E059C35" w14:textId="77777777" w:rsidTr="00AF4224">
        <w:trPr>
          <w:trHeight w:val="259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101923" w14:textId="77777777" w:rsidR="009763F7" w:rsidRPr="009934F4" w:rsidRDefault="009763F7" w:rsidP="009763F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0A15E1C" w14:textId="77777777" w:rsidR="009763F7" w:rsidRPr="009934F4" w:rsidRDefault="009763F7" w:rsidP="009763F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9" w:type="dxa"/>
            <w:gridSpan w:val="2"/>
            <w:tcBorders>
              <w:top w:val="single" w:sz="12" w:space="0" w:color="auto"/>
              <w:left w:val="nil"/>
            </w:tcBorders>
          </w:tcPr>
          <w:p w14:paraId="19A41E88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1" w:type="dxa"/>
            <w:gridSpan w:val="3"/>
            <w:tcBorders>
              <w:top w:val="single" w:sz="12" w:space="0" w:color="auto"/>
            </w:tcBorders>
          </w:tcPr>
          <w:p w14:paraId="48341063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76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0657CA9" w14:textId="77777777" w:rsidR="009763F7" w:rsidRPr="009934F4" w:rsidRDefault="009763F7" w:rsidP="00976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206C18F1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763F7" w:rsidRPr="009934F4" w14:paraId="0470A8E7" w14:textId="77777777" w:rsidTr="00AF4224">
        <w:trPr>
          <w:trHeight w:val="129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46821B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73FA3287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9" w:type="dxa"/>
            <w:gridSpan w:val="2"/>
            <w:tcBorders>
              <w:left w:val="nil"/>
            </w:tcBorders>
          </w:tcPr>
          <w:p w14:paraId="60715463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6BF30CE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6" w:type="dxa"/>
          </w:tcPr>
          <w:p w14:paraId="1FC03CAF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7" w:type="dxa"/>
          </w:tcPr>
          <w:p w14:paraId="2CE4C424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761" w:type="dxa"/>
            <w:gridSpan w:val="2"/>
            <w:vMerge/>
            <w:tcBorders>
              <w:right w:val="single" w:sz="12" w:space="0" w:color="auto"/>
            </w:tcBorders>
          </w:tcPr>
          <w:p w14:paraId="5F456641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763F7" w:rsidRPr="009934F4" w14:paraId="736C6E3B" w14:textId="77777777" w:rsidTr="00AF4224">
        <w:trPr>
          <w:trHeight w:val="33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0C5EDC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02A01FED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9" w:type="dxa"/>
            <w:gridSpan w:val="2"/>
            <w:tcBorders>
              <w:left w:val="nil"/>
            </w:tcBorders>
          </w:tcPr>
          <w:p w14:paraId="53F58044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C46A140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6" w:type="dxa"/>
          </w:tcPr>
          <w:p w14:paraId="0CA4D7FD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14:paraId="2AFEC02E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1" w:type="dxa"/>
            <w:gridSpan w:val="2"/>
            <w:tcBorders>
              <w:right w:val="single" w:sz="12" w:space="0" w:color="auto"/>
            </w:tcBorders>
          </w:tcPr>
          <w:p w14:paraId="0A1F7231" w14:textId="77777777" w:rsidR="009763F7" w:rsidRPr="004E7849" w:rsidRDefault="009763F7" w:rsidP="009763F7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9763F7" w:rsidRPr="009934F4" w14:paraId="0208BBD3" w14:textId="77777777" w:rsidTr="00AF4224">
        <w:trPr>
          <w:trHeight w:val="239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CDC2A0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6DB02AE5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9" w:type="dxa"/>
            <w:gridSpan w:val="2"/>
            <w:tcBorders>
              <w:left w:val="nil"/>
            </w:tcBorders>
          </w:tcPr>
          <w:p w14:paraId="1A6A8AEE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4608A22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6" w:type="dxa"/>
          </w:tcPr>
          <w:p w14:paraId="069FDA46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14:paraId="3D857171" w14:textId="77777777" w:rsidR="009763F7" w:rsidRPr="009934F4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1" w:type="dxa"/>
            <w:gridSpan w:val="2"/>
            <w:tcBorders>
              <w:right w:val="single" w:sz="12" w:space="0" w:color="auto"/>
            </w:tcBorders>
          </w:tcPr>
          <w:p w14:paraId="435DD6DD" w14:textId="77777777" w:rsidR="009763F7" w:rsidRPr="004E7849" w:rsidRDefault="009763F7" w:rsidP="009763F7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0139C1" w:rsidRPr="009934F4" w14:paraId="1D4B44EC" w14:textId="77777777" w:rsidTr="00AF4224">
        <w:trPr>
          <w:trHeight w:val="70"/>
        </w:trPr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14:paraId="7EDE7C17" w14:textId="77777777" w:rsidR="000139C1" w:rsidRPr="009934F4" w:rsidRDefault="000139C1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14:paraId="384B7724" w14:textId="77777777" w:rsidR="000139C1" w:rsidRPr="009934F4" w:rsidRDefault="000139C1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9" w:type="dxa"/>
            <w:gridSpan w:val="2"/>
            <w:tcBorders>
              <w:left w:val="nil"/>
            </w:tcBorders>
          </w:tcPr>
          <w:p w14:paraId="4226726D" w14:textId="77777777" w:rsidR="000139C1" w:rsidRPr="009934F4" w:rsidRDefault="000139C1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58008AF9" w14:textId="77777777" w:rsidR="000139C1" w:rsidRPr="009934F4" w:rsidRDefault="000139C1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6" w:type="dxa"/>
          </w:tcPr>
          <w:p w14:paraId="27E06852" w14:textId="77777777" w:rsidR="000139C1" w:rsidRPr="009934F4" w:rsidRDefault="000139C1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7" w:type="dxa"/>
          </w:tcPr>
          <w:p w14:paraId="670EE0E9" w14:textId="77777777" w:rsidR="000139C1" w:rsidRPr="009934F4" w:rsidRDefault="000139C1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1" w:type="dxa"/>
            <w:gridSpan w:val="2"/>
            <w:tcBorders>
              <w:right w:val="single" w:sz="12" w:space="0" w:color="auto"/>
            </w:tcBorders>
          </w:tcPr>
          <w:p w14:paraId="40D743A7" w14:textId="5284F56F" w:rsidR="000139C1" w:rsidRPr="004E7849" w:rsidRDefault="000139C1" w:rsidP="009763F7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9763F7" w:rsidRPr="009934F4" w14:paraId="4BB8E9F4" w14:textId="77777777" w:rsidTr="00AF4224">
        <w:trPr>
          <w:trHeight w:val="615"/>
        </w:trPr>
        <w:tc>
          <w:tcPr>
            <w:tcW w:w="12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9B0A3" w14:textId="77777777" w:rsidR="009763F7" w:rsidRPr="00D60213" w:rsidRDefault="009763F7" w:rsidP="009763F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60213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D60213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60213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D6021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D60213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57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80640B" w14:textId="3FFC5989" w:rsidR="009763F7" w:rsidRPr="00AF4224" w:rsidRDefault="009763F7" w:rsidP="000139C1">
            <w:pPr>
              <w:rPr>
                <w:rFonts w:cs="B Nazanin"/>
                <w:sz w:val="20"/>
                <w:szCs w:val="20"/>
                <w:rtl/>
              </w:rPr>
            </w:pPr>
            <w:r w:rsidRPr="00AF4224">
              <w:rPr>
                <w:rFonts w:cs="B Nazanin" w:hint="cs"/>
                <w:sz w:val="20"/>
                <w:szCs w:val="20"/>
                <w:rtl/>
              </w:rPr>
              <w:t>رژیم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غذای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پرپروتئی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139C1" w:rsidRPr="00AF4224">
              <w:rPr>
                <w:rFonts w:cs="B Nazanin" w:hint="cs"/>
                <w:sz w:val="20"/>
                <w:szCs w:val="20"/>
                <w:rtl/>
              </w:rPr>
              <w:t xml:space="preserve"> كم نمك 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ا</w:t>
            </w:r>
            <w:r w:rsidR="000139C1"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ويتامين</w:t>
            </w:r>
            <w:r w:rsidRPr="00AF4224">
              <w:rPr>
                <w:rFonts w:cs="B Nazanin"/>
                <w:sz w:val="20"/>
                <w:szCs w:val="20"/>
              </w:rPr>
              <w:t xml:space="preserve">  C</w:t>
            </w:r>
            <w:r w:rsidRPr="00AF4224">
              <w:rPr>
                <w:rFonts w:cs="B Nazanin"/>
                <w:sz w:val="20"/>
                <w:szCs w:val="20"/>
                <w:rtl/>
              </w:rPr>
              <w:t>,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 xml:space="preserve"> ‍ میو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وسبزبجا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تاز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139C1" w:rsidRPr="00AF4224">
              <w:rPr>
                <w:rFonts w:cs="B Nazanin" w:hint="cs"/>
                <w:sz w:val="20"/>
                <w:szCs w:val="20"/>
                <w:rtl/>
              </w:rPr>
              <w:t xml:space="preserve">همراه با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وشيد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قدا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فراوا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ايعا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طول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روز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توصی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139C1" w:rsidRPr="00AF4224">
              <w:rPr>
                <w:rFonts w:cs="B Nazanin" w:hint="cs"/>
                <w:sz w:val="20"/>
                <w:szCs w:val="20"/>
                <w:rtl/>
              </w:rPr>
              <w:t>شود</w:t>
            </w:r>
          </w:p>
          <w:p w14:paraId="19EA472B" w14:textId="454DBC44" w:rsidR="000139C1" w:rsidRPr="00AF4224" w:rsidRDefault="000139C1" w:rsidP="000139C1">
            <w:pPr>
              <w:rPr>
                <w:rFonts w:cs="B Nazanin"/>
                <w:sz w:val="20"/>
                <w:szCs w:val="20"/>
                <w:rtl/>
              </w:rPr>
            </w:pPr>
            <w:r w:rsidRPr="00AF4224">
              <w:rPr>
                <w:rFonts w:cs="B Nazanin" w:hint="cs"/>
                <w:sz w:val="20"/>
                <w:szCs w:val="20"/>
                <w:rtl/>
              </w:rPr>
              <w:t>ساير...................................................................</w:t>
            </w:r>
          </w:p>
        </w:tc>
      </w:tr>
      <w:tr w:rsidR="009763F7" w:rsidRPr="009934F4" w14:paraId="4E86C376" w14:textId="77777777" w:rsidTr="00AF4224">
        <w:trPr>
          <w:trHeight w:val="638"/>
        </w:trPr>
        <w:tc>
          <w:tcPr>
            <w:tcW w:w="12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F40B5D" w14:textId="77777777" w:rsidR="009763F7" w:rsidRPr="00D60213" w:rsidRDefault="009763F7" w:rsidP="00976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584E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 از زخم</w:t>
            </w:r>
          </w:p>
        </w:tc>
        <w:tc>
          <w:tcPr>
            <w:tcW w:w="957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0649A78" w14:textId="42E57664" w:rsidR="000139C1" w:rsidRPr="00AF4224" w:rsidRDefault="009763F7" w:rsidP="00D60213">
            <w:pPr>
              <w:rPr>
                <w:rFonts w:cs="B Nazanin"/>
                <w:sz w:val="20"/>
                <w:szCs w:val="20"/>
                <w:rtl/>
              </w:rPr>
            </w:pPr>
            <w:r w:rsidRPr="00AF4224">
              <w:rPr>
                <w:rFonts w:cs="B Nazanin"/>
                <w:sz w:val="20"/>
                <w:szCs w:val="20"/>
                <w:rtl/>
              </w:rPr>
              <w:t>خونابه تا چند روز پس از عمل ابدوم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4224">
              <w:rPr>
                <w:rFonts w:cs="B Nazanin" w:hint="eastAsia"/>
                <w:sz w:val="20"/>
                <w:szCs w:val="20"/>
                <w:rtl/>
              </w:rPr>
              <w:t>نوپلاست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4224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جراح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ز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4224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شکم طب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4224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است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 xml:space="preserve"> محل عمل بايد خشك نگهداري شود 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 xml:space="preserve">وپانسمان بايد به روش استريل تعويض گردد </w:t>
            </w:r>
            <w:r w:rsidR="00D60213" w:rsidRPr="00AF4224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  <w:r w:rsidR="000139C1" w:rsidRPr="00AF4224">
              <w:rPr>
                <w:rFonts w:cs="B Nazanin" w:hint="cs"/>
                <w:sz w:val="20"/>
                <w:szCs w:val="20"/>
                <w:rtl/>
              </w:rPr>
              <w:t>ساير................................................................</w:t>
            </w:r>
          </w:p>
        </w:tc>
      </w:tr>
      <w:tr w:rsidR="009763F7" w:rsidRPr="009934F4" w14:paraId="104E3E06" w14:textId="77777777" w:rsidTr="00AF4224">
        <w:trPr>
          <w:trHeight w:val="584"/>
        </w:trPr>
        <w:tc>
          <w:tcPr>
            <w:tcW w:w="12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0565DA" w14:textId="77777777" w:rsidR="009763F7" w:rsidRPr="00D60213" w:rsidRDefault="009763F7" w:rsidP="00976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0213">
              <w:rPr>
                <w:rFonts w:cs="B Nazanin"/>
                <w:b/>
                <w:bCs/>
                <w:sz w:val="28"/>
                <w:szCs w:val="28"/>
                <w:rtl/>
              </w:rPr>
              <w:t>وضعيت حركت</w:t>
            </w:r>
            <w:r w:rsidRPr="00D60213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6021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(ميزان فعاليت)</w:t>
            </w:r>
          </w:p>
        </w:tc>
        <w:tc>
          <w:tcPr>
            <w:tcW w:w="957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101E298" w14:textId="77777777" w:rsidR="000139C1" w:rsidRPr="00AF4224" w:rsidRDefault="009763F7" w:rsidP="000139C1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0"/>
                <w:szCs w:val="20"/>
                <w:rtl/>
              </w:rPr>
            </w:pPr>
            <w:r w:rsidRPr="00AF4224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د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10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14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روز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هنگام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را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رفت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ای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حال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خمید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داشت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اشد</w:t>
            </w:r>
          </w:p>
          <w:p w14:paraId="6CDC2463" w14:textId="77777777" w:rsidR="000139C1" w:rsidRPr="00AF4224" w:rsidRDefault="009763F7" w:rsidP="000139C1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0"/>
                <w:szCs w:val="20"/>
                <w:rtl/>
              </w:rPr>
            </w:pPr>
            <w:r w:rsidRPr="00AF4224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شکم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ن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طب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ط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2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3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ا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جراح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ضرور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14:paraId="6EB14433" w14:textId="77777777" w:rsidR="000139C1" w:rsidRPr="00AF4224" w:rsidRDefault="009763F7" w:rsidP="000139C1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AF4224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کشید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در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 24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72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ساع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طول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کش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سوراخ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در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طو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خودبخو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ست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ی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د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ستحمام كوتاه مد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لامانع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.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14:paraId="75EFD8C1" w14:textId="77777777" w:rsidR="009763F7" w:rsidRPr="00AF4224" w:rsidRDefault="009763F7" w:rsidP="000139C1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0"/>
                <w:szCs w:val="20"/>
              </w:rPr>
            </w:pPr>
            <w:r w:rsidRPr="00AF4224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ط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دو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ول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زی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س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یما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هنگام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لن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(30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40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درج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پاه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ناحی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فصل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را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طرف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شکم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جمع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AF4224">
              <w:rPr>
                <w:rFonts w:cs="B Nazanin"/>
                <w:sz w:val="20"/>
                <w:szCs w:val="20"/>
                <w:rtl/>
              </w:rPr>
              <w:t>.-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خوابید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رو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شکم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منوع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.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چرخیدن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پهلوه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پاهای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جمع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بلامانع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است تا 5 روز بعد از عمل ناحيه شكم ، از نشستن به صورت 90 در جه خودداري شود</w:t>
            </w:r>
            <w:r w:rsidR="000139C1" w:rsidRPr="00AF4224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212129D3" w14:textId="012D6D4F" w:rsidR="000139C1" w:rsidRPr="00AF4224" w:rsidRDefault="000139C1" w:rsidP="000139C1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0"/>
                <w:szCs w:val="20"/>
                <w:rtl/>
              </w:rPr>
            </w:pPr>
            <w:r w:rsidRPr="00AF4224">
              <w:rPr>
                <w:rFonts w:cs="B Nazanin" w:hint="cs"/>
                <w:sz w:val="20"/>
                <w:szCs w:val="20"/>
                <w:rtl/>
              </w:rPr>
              <w:t>ساير.............................................</w:t>
            </w:r>
          </w:p>
        </w:tc>
      </w:tr>
      <w:tr w:rsidR="009763F7" w:rsidRPr="009934F4" w14:paraId="6E65E9E6" w14:textId="77777777" w:rsidTr="00AF4224">
        <w:trPr>
          <w:trHeight w:val="98"/>
        </w:trPr>
        <w:tc>
          <w:tcPr>
            <w:tcW w:w="12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32C4" w14:textId="77777777" w:rsidR="009763F7" w:rsidRPr="00ED584E" w:rsidRDefault="009763F7" w:rsidP="00976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584E">
              <w:rPr>
                <w:rFonts w:cs="B Nazanin"/>
                <w:b/>
                <w:bCs/>
                <w:sz w:val="20"/>
                <w:szCs w:val="20"/>
                <w:rtl/>
              </w:rPr>
              <w:t>زمان استحمام</w:t>
            </w:r>
          </w:p>
        </w:tc>
        <w:tc>
          <w:tcPr>
            <w:tcW w:w="957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E40BA" w14:textId="77777777" w:rsidR="009763F7" w:rsidRPr="00AF4224" w:rsidRDefault="009763F7" w:rsidP="009763F7">
            <w:pPr>
              <w:rPr>
                <w:rFonts w:cs="B Nazanin"/>
                <w:sz w:val="20"/>
                <w:szCs w:val="20"/>
                <w:rtl/>
              </w:rPr>
            </w:pPr>
            <w:r w:rsidRPr="00AF4224">
              <w:rPr>
                <w:rFonts w:cs="B Nazanin"/>
                <w:sz w:val="20"/>
                <w:szCs w:val="20"/>
                <w:rtl/>
              </w:rPr>
              <w:t xml:space="preserve">بعد از خارج كردن درن يا برداشتن پانسمان جراحي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>(در 48 ساعت اول استحمام نكنيد)</w:t>
            </w:r>
            <w:r w:rsidRPr="00AF4224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</w:tr>
      <w:tr w:rsidR="009763F7" w:rsidRPr="009934F4" w14:paraId="14C670EF" w14:textId="77777777" w:rsidTr="00ED584E">
        <w:trPr>
          <w:trHeight w:val="1305"/>
        </w:trPr>
        <w:tc>
          <w:tcPr>
            <w:tcW w:w="1080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B070AA" w14:textId="67F7B608" w:rsidR="000139C1" w:rsidRPr="00AF4224" w:rsidRDefault="00A55CDF" w:rsidP="00ED584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9ACD7" wp14:editId="3EDC153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526</wp:posOffset>
                      </wp:positionV>
                      <wp:extent cx="1123950" cy="10096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89049" w14:textId="6195E402" w:rsidR="00A55CDF" w:rsidRDefault="002629E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E59196F" wp14:editId="4B31A911">
                                        <wp:extent cx="895350" cy="790575"/>
                                        <wp:effectExtent l="0" t="0" r="0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ACD7" id="Text Box 5" o:spid="_x0000_s1030" type="#_x0000_t202" style="position:absolute;left:0;text-align:left;margin-left:1.65pt;margin-top:.75pt;width:88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" fillcolor="white [3201]" stroked="f" strokeweight=".5pt">
                      <v:textbox>
                        <w:txbxContent>
                          <w:p w14:paraId="72C89049" w14:textId="6195E402" w:rsidR="00A55CDF" w:rsidRDefault="002629E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59196F" wp14:editId="4B31A911">
                                  <wp:extent cx="895350" cy="7905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9C1" w:rsidRPr="00AF4224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و روز مراجعه بعدي :</w:t>
            </w:r>
            <w:r w:rsidR="000139C1" w:rsidRPr="00AF4224">
              <w:rPr>
                <w:rFonts w:cs="B Nazanin" w:hint="cs"/>
                <w:sz w:val="20"/>
                <w:szCs w:val="20"/>
                <w:rtl/>
              </w:rPr>
              <w:t xml:space="preserve">  ......  روز پس از ترخيص به پزشك معالج مراجعه شود(.شماره تماس ونحوه برقراري ارتباط با پزشك معال</w:t>
            </w:r>
            <w:r w:rsidR="00ED584E" w:rsidRPr="00AF4224">
              <w:rPr>
                <w:rFonts w:cs="B Nazanin" w:hint="cs"/>
                <w:sz w:val="20"/>
                <w:szCs w:val="20"/>
                <w:rtl/>
              </w:rPr>
              <w:t xml:space="preserve">ج:                             </w:t>
            </w:r>
          </w:p>
          <w:p w14:paraId="24DF2D69" w14:textId="7EFF57C3" w:rsidR="000139C1" w:rsidRPr="00AF4224" w:rsidRDefault="001762CB" w:rsidP="001762CB">
            <w:pPr>
              <w:rPr>
                <w:rFonts w:cs="B Nazanin"/>
                <w:sz w:val="20"/>
                <w:szCs w:val="20"/>
              </w:rPr>
            </w:pPr>
            <w:r w:rsidRPr="00AF42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0139C1" w:rsidRPr="00AF422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تماس بيمارستان</w:t>
            </w:r>
            <w:r w:rsidR="000139C1" w:rsidRPr="00AF4224">
              <w:rPr>
                <w:rFonts w:cs="B Nazanin" w:hint="cs"/>
                <w:sz w:val="20"/>
                <w:szCs w:val="20"/>
                <w:rtl/>
              </w:rPr>
              <w:t xml:space="preserve"> : 37048323-051   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 xml:space="preserve">                </w:t>
            </w:r>
            <w:r w:rsidR="000139C1" w:rsidRPr="00AF422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0139C1" w:rsidRPr="00AF4224">
              <w:rPr>
                <w:rFonts w:cs="B Nazanin" w:hint="cs"/>
                <w:b/>
                <w:bCs/>
                <w:sz w:val="20"/>
                <w:szCs w:val="20"/>
                <w:rtl/>
              </w:rPr>
              <w:t>تلفن اورژانس بيمارستان</w:t>
            </w:r>
            <w:r w:rsidR="000139C1" w:rsidRPr="00AF4224">
              <w:rPr>
                <w:rFonts w:cs="B Nazanin" w:hint="cs"/>
                <w:sz w:val="20"/>
                <w:szCs w:val="20"/>
                <w:rtl/>
              </w:rPr>
              <w:t xml:space="preserve"> :37048143-051</w:t>
            </w:r>
          </w:p>
          <w:p w14:paraId="50FF9129" w14:textId="6A6CE124" w:rsidR="00D60213" w:rsidRPr="00AF4224" w:rsidRDefault="00D60213" w:rsidP="0072342B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AF4224">
              <w:rPr>
                <w:rFonts w:cs="B Nazanin" w:hint="cs"/>
                <w:b/>
                <w:bCs/>
                <w:sz w:val="20"/>
                <w:szCs w:val="20"/>
                <w:rtl/>
              </w:rPr>
              <w:t>كلينيك پرستاري آموزش سلامت</w:t>
            </w:r>
            <w:r w:rsidRPr="00AF42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762CB" w:rsidRPr="00AF4224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AF4224">
              <w:rPr>
                <w:rFonts w:cs="B Nazanin" w:hint="cs"/>
                <w:b/>
                <w:bCs/>
                <w:sz w:val="20"/>
                <w:szCs w:val="20"/>
                <w:rtl/>
              </w:rPr>
              <w:t>روزهای زوج هفته</w:t>
            </w:r>
            <w:r w:rsidR="00891B7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10 تا 12   تلفن:  37048126</w:t>
            </w:r>
            <w:r w:rsidRPr="00AF4224">
              <w:rPr>
                <w:rFonts w:cs="B Nazanin" w:hint="cs"/>
                <w:b/>
                <w:bCs/>
                <w:sz w:val="20"/>
                <w:szCs w:val="20"/>
                <w:rtl/>
              </w:rPr>
              <w:t>-051</w:t>
            </w:r>
            <w:r w:rsidR="007234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72342B" w:rsidRPr="0072342B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72342B" w:rsidRPr="0072342B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فرم نظرسنجي                                                                    </w:t>
            </w:r>
          </w:p>
          <w:p w14:paraId="7BDE288C" w14:textId="35CDB07F" w:rsidR="009763F7" w:rsidRPr="00AF4224" w:rsidRDefault="00D60213" w:rsidP="001762CB">
            <w:pPr>
              <w:rPr>
                <w:rFonts w:cs="B Nazanin"/>
                <w:sz w:val="20"/>
                <w:szCs w:val="20"/>
                <w:rtl/>
              </w:rPr>
            </w:pPr>
            <w:r w:rsidRPr="00AF4224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* در صورت نیاز به خدمات پرستاری در منزل نظیر تزریقات، سرم تراپی پانسمان انواع زخم، کشیدن بخیه ،</w:t>
            </w:r>
            <w:r w:rsidR="00A55CDF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                                                                                      </w:t>
            </w:r>
            <w:r w:rsidRPr="00AF4224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کنترل علایم حیاتی به طور شبانه روزی می توانید با نزدیک ترین مراکز مشاوره پرستاری تماس بگیرید.</w:t>
            </w:r>
          </w:p>
        </w:tc>
      </w:tr>
      <w:tr w:rsidR="009763F7" w:rsidRPr="009934F4" w14:paraId="0ED70AC5" w14:textId="77777777" w:rsidTr="00ED584E">
        <w:trPr>
          <w:trHeight w:val="118"/>
        </w:trPr>
        <w:tc>
          <w:tcPr>
            <w:tcW w:w="1080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BE72DDC" w14:textId="69D01A79" w:rsidR="009763F7" w:rsidRPr="009934F4" w:rsidRDefault="009763F7" w:rsidP="000139C1">
            <w:pPr>
              <w:rPr>
                <w:rFonts w:cs="B Nazanin"/>
                <w:sz w:val="24"/>
                <w:szCs w:val="24"/>
                <w:rtl/>
              </w:rPr>
            </w:pPr>
            <w:r w:rsidRPr="00660072">
              <w:rPr>
                <w:rFonts w:cs="B Nazanin"/>
                <w:sz w:val="24"/>
                <w:szCs w:val="24"/>
                <w:rtl/>
              </w:rPr>
              <w:t>پيگيري</w:t>
            </w:r>
            <w:r w:rsidRPr="00660072">
              <w:rPr>
                <w:rFonts w:cs="B Nazanin" w:hint="cs"/>
                <w:sz w:val="24"/>
                <w:szCs w:val="24"/>
                <w:rtl/>
              </w:rPr>
              <w:t xml:space="preserve"> پس از ترخيص</w:t>
            </w:r>
            <w:r w:rsidRPr="00660072">
              <w:rPr>
                <w:rFonts w:cs="B Nazanin"/>
                <w:sz w:val="24"/>
                <w:szCs w:val="24"/>
                <w:rtl/>
              </w:rPr>
              <w:t xml:space="preserve">  آزمايشات ، راديوگرافي و پاتولوژي ( نمونه برداري)</w:t>
            </w:r>
            <w:r w:rsidRPr="0066007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007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</w:t>
            </w:r>
            <w:r w:rsidR="000139C1">
              <w:rPr>
                <w:rFonts w:cs="B Nazanin" w:hint="cs"/>
                <w:sz w:val="24"/>
                <w:szCs w:val="24"/>
                <w:rtl/>
              </w:rPr>
              <w:t xml:space="preserve"> تلفن آزمايشگاه :37048130-051</w:t>
            </w:r>
          </w:p>
        </w:tc>
      </w:tr>
      <w:tr w:rsidR="009763F7" w:rsidRPr="009934F4" w14:paraId="4B7AFA43" w14:textId="77777777" w:rsidTr="00AF4224">
        <w:trPr>
          <w:trHeight w:val="2070"/>
        </w:trPr>
        <w:tc>
          <w:tcPr>
            <w:tcW w:w="108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E3BB" w14:textId="02D74A22" w:rsidR="009763F7" w:rsidRPr="00223AAB" w:rsidRDefault="001762CB" w:rsidP="001762C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*</w:t>
            </w:r>
            <w:r w:rsidR="009763F7" w:rsidRPr="00223AAB">
              <w:rPr>
                <w:rFonts w:cs="B Nazanin"/>
                <w:b/>
                <w:bCs/>
                <w:sz w:val="20"/>
                <w:szCs w:val="20"/>
                <w:rtl/>
              </w:rPr>
              <w:t>علائم هشدار</w:t>
            </w:r>
            <w:r w:rsidR="009763F7" w:rsidRPr="00223AA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763F7" w:rsidRPr="00223AAB">
              <w:rPr>
                <w:rFonts w:cs="B Nazanin"/>
                <w:b/>
                <w:bCs/>
                <w:sz w:val="20"/>
                <w:szCs w:val="20"/>
                <w:rtl/>
              </w:rPr>
              <w:t>دهنده</w:t>
            </w:r>
            <w:r w:rsidR="009763F7" w:rsidRPr="00223AAB">
              <w:rPr>
                <w:rFonts w:cs="B Nazanin"/>
                <w:sz w:val="20"/>
                <w:szCs w:val="20"/>
                <w:rtl/>
              </w:rPr>
              <w:t>:</w:t>
            </w:r>
            <w:r w:rsidR="009763F7" w:rsidRPr="00223AAB">
              <w:rPr>
                <w:rFonts w:cs="B Nazanin" w:hint="cs"/>
                <w:sz w:val="20"/>
                <w:szCs w:val="20"/>
                <w:rtl/>
              </w:rPr>
              <w:t xml:space="preserve"> خونريزي روشن- تب بالاي 38-ترشحات چركي وبدبو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و یا علایم عفونت</w:t>
            </w:r>
          </w:p>
          <w:p w14:paraId="3F675C00" w14:textId="1C650F82" w:rsidR="000139C1" w:rsidRPr="00223AAB" w:rsidRDefault="009763F7" w:rsidP="00D60213">
            <w:pPr>
              <w:rPr>
                <w:rFonts w:cs="B Nazanin"/>
                <w:sz w:val="20"/>
                <w:szCs w:val="20"/>
                <w:rtl/>
              </w:rPr>
            </w:pPr>
            <w:r w:rsidRPr="00223AAB">
              <w:rPr>
                <w:rFonts w:cs="B Nazanin" w:hint="cs"/>
                <w:b/>
                <w:bCs/>
                <w:rtl/>
              </w:rPr>
              <w:t>ساير موارد</w:t>
            </w:r>
            <w:r w:rsidRPr="00223AAB">
              <w:rPr>
                <w:rFonts w:cs="B Nazanin" w:hint="cs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 xml:space="preserve">:معمولا 3 تا 4 روز بعد از عمل ترشحات خونابه اي وجود دارد </w:t>
            </w:r>
          </w:p>
          <w:p w14:paraId="107A8DCB" w14:textId="0909B45F" w:rsidR="000139C1" w:rsidRPr="00223AAB" w:rsidRDefault="009763F7" w:rsidP="000139C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</w:rPr>
            </w:pPr>
            <w:r w:rsidRPr="00223AAB">
              <w:rPr>
                <w:rFonts w:cs="B Nazanin" w:hint="cs"/>
                <w:sz w:val="20"/>
                <w:szCs w:val="20"/>
                <w:rtl/>
              </w:rPr>
              <w:t>استعمال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دخانیات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سیگار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قلیان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و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مشروبات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الکلی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جراحی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منظور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جلوگیری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خطر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نکروز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پوست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سیاه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شدن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پوست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)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ممنوع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23AAB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223AAB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14:paraId="14A1787C" w14:textId="2959206A" w:rsidR="000139C1" w:rsidRPr="00223AAB" w:rsidRDefault="009763F7" w:rsidP="000139C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  <w:r w:rsidRPr="00223AAB">
              <w:rPr>
                <w:rFonts w:cs="B Nazanin" w:hint="cs"/>
                <w:sz w:val="20"/>
                <w:szCs w:val="20"/>
                <w:rtl/>
              </w:rPr>
              <w:t xml:space="preserve">در روزهاي اول براي رفتن به دستشويي حتما همراه داشته باشيد واز توالت صندلي استفاده كنيد </w:t>
            </w:r>
          </w:p>
          <w:p w14:paraId="43D13214" w14:textId="40001A88" w:rsidR="009763F7" w:rsidRPr="009934F4" w:rsidRDefault="009763F7" w:rsidP="000139C1">
            <w:pPr>
              <w:widowControl w:val="0"/>
              <w:ind w:left="22"/>
              <w:jc w:val="both"/>
              <w:rPr>
                <w:rFonts w:cs="B Nazanin"/>
                <w:sz w:val="24"/>
                <w:szCs w:val="24"/>
                <w:rtl/>
              </w:rPr>
            </w:pPr>
            <w:r w:rsidRPr="00223AAB">
              <w:rPr>
                <w:rFonts w:cs="B Nazanin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چگونه مي توان از ابتلا به بيماري كوويد19پيشگيري كرد</w:t>
            </w:r>
            <w:r w:rsidRPr="00223AA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؟</w:t>
            </w:r>
            <w:r w:rsidRPr="00223AAB">
              <w:rPr>
                <w:rFonts w:cs="B Nazanin"/>
                <w:color w:val="FF0000"/>
                <w:sz w:val="20"/>
                <w:szCs w:val="20"/>
              </w:rPr>
              <w:t>¨</w:t>
            </w:r>
            <w:r w:rsidRPr="00223AAB">
              <w:rPr>
                <w:rFonts w:ascii="Cambria" w:hAnsi="Cambria" w:cs="Cambria" w:hint="cs"/>
                <w:color w:val="FF0000"/>
                <w:sz w:val="20"/>
                <w:szCs w:val="20"/>
                <w:rtl/>
              </w:rPr>
              <w:t> </w:t>
            </w:r>
            <w:r w:rsidRPr="00223AAB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 </w:t>
            </w:r>
            <w:r w:rsidR="005C71C1" w:rsidRPr="00223AAB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به خاطر داشته باشيد اصل مهم در پيشگيري از ابتلا به</w:t>
            </w:r>
            <w:r w:rsidR="005C71C1" w:rsidRPr="00223AAB">
              <w:rPr>
                <w:sz w:val="20"/>
                <w:szCs w:val="20"/>
                <w:u w:val="single"/>
                <w:rtl/>
              </w:rPr>
              <w:t xml:space="preserve"> </w:t>
            </w:r>
            <w:r w:rsidR="005C71C1" w:rsidRPr="00223AAB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u w:val="single"/>
                <w:rtl/>
              </w:rPr>
              <w:t>کووید 19</w:t>
            </w:r>
            <w:r w:rsidR="005C71C1" w:rsidRPr="00223AAB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0"/>
                <w:szCs w:val="20"/>
                <w:rtl/>
              </w:rPr>
              <w:t xml:space="preserve">، </w:t>
            </w:r>
            <w:r w:rsidR="005C71C1" w:rsidRPr="00223AAB">
              <w:rPr>
                <w:rFonts w:ascii="Book Antiqua" w:eastAsia="+mn-ea" w:hAnsi="Book Antiqua" w:cs="B Nazanin" w:hint="cs"/>
                <w:color w:val="262626"/>
                <w:kern w:val="24"/>
                <w:sz w:val="20"/>
                <w:szCs w:val="20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9763F7" w:rsidRPr="009934F4" w14:paraId="28BE6F5A" w14:textId="77777777" w:rsidTr="00AF4224">
        <w:trPr>
          <w:trHeight w:val="244"/>
        </w:trPr>
        <w:tc>
          <w:tcPr>
            <w:tcW w:w="14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651CF9" w14:textId="77777777" w:rsidR="009763F7" w:rsidRPr="00223AAB" w:rsidRDefault="009763F7" w:rsidP="009763F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3A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35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56B34" w14:textId="16CDB533" w:rsidR="009763F7" w:rsidRPr="00AF4224" w:rsidRDefault="009763F7" w:rsidP="009763F7">
            <w:pPr>
              <w:rPr>
                <w:rFonts w:cs="B Nazanin"/>
                <w:rtl/>
              </w:rPr>
            </w:pPr>
            <w:r w:rsidRPr="00AF4224">
              <w:rPr>
                <w:rFonts w:cs="B Nazanin" w:hint="cs"/>
                <w:rtl/>
              </w:rPr>
              <w:t xml:space="preserve">بيمار      </w:t>
            </w:r>
            <w:r w:rsidRPr="00AF4224">
              <w:rPr>
                <w:rFonts w:cs="B Nazanin" w:hint="cs"/>
              </w:rPr>
              <w:sym w:font="Wingdings" w:char="F0A8"/>
            </w:r>
            <w:r w:rsidRPr="00AF4224">
              <w:rPr>
                <w:rFonts w:cs="B Nazanin" w:hint="cs"/>
                <w:rtl/>
              </w:rPr>
              <w:t xml:space="preserve">      چهره  به چهره       </w:t>
            </w:r>
            <w:r w:rsidRPr="00AF4224">
              <w:rPr>
                <w:rFonts w:cs="B Nazanin" w:hint="cs"/>
              </w:rPr>
              <w:sym w:font="Wingdings" w:char="F0A8"/>
            </w:r>
            <w:r w:rsidRPr="00AF4224">
              <w:rPr>
                <w:rFonts w:cs="B Nazanin" w:hint="cs"/>
                <w:rtl/>
              </w:rPr>
              <w:t xml:space="preserve">               پمفلت    </w:t>
            </w:r>
            <w:r w:rsidRPr="00AF4224">
              <w:rPr>
                <w:rFonts w:cs="B Nazanin" w:hint="cs"/>
              </w:rPr>
              <w:sym w:font="Wingdings" w:char="F0A8"/>
            </w:r>
            <w:r w:rsidRPr="00AF4224">
              <w:rPr>
                <w:rFonts w:cs="B Nazanin" w:hint="cs"/>
                <w:rtl/>
              </w:rPr>
              <w:t xml:space="preserve">                    </w:t>
            </w:r>
            <w:r w:rsidRPr="00AF4224">
              <w:rPr>
                <w:rFonts w:cs="B Nazanin"/>
              </w:rPr>
              <w:t xml:space="preserve">CD </w:t>
            </w:r>
            <w:r w:rsidRPr="00AF4224">
              <w:rPr>
                <w:rFonts w:cs="B Nazanin" w:hint="cs"/>
                <w:rtl/>
              </w:rPr>
              <w:t xml:space="preserve"> آموزشي  </w:t>
            </w:r>
            <w:r w:rsidRPr="00AF4224">
              <w:rPr>
                <w:rFonts w:cs="B Nazanin" w:hint="cs"/>
              </w:rPr>
              <w:sym w:font="Wingdings" w:char="F0A8"/>
            </w:r>
          </w:p>
        </w:tc>
      </w:tr>
      <w:tr w:rsidR="009763F7" w:rsidRPr="009934F4" w14:paraId="4EDBAF19" w14:textId="77777777" w:rsidTr="002629E8">
        <w:trPr>
          <w:trHeight w:val="373"/>
        </w:trPr>
        <w:tc>
          <w:tcPr>
            <w:tcW w:w="144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91C9" w14:textId="77777777" w:rsidR="009763F7" w:rsidRPr="00223AAB" w:rsidRDefault="009763F7" w:rsidP="009763F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5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F5F8770" w14:textId="4374569F" w:rsidR="009763F7" w:rsidRPr="00AF4224" w:rsidRDefault="009763F7" w:rsidP="009763F7">
            <w:pPr>
              <w:rPr>
                <w:rFonts w:cs="B Nazanin"/>
                <w:rtl/>
              </w:rPr>
            </w:pPr>
            <w:r w:rsidRPr="00AF4224">
              <w:rPr>
                <w:rFonts w:cs="B Nazanin" w:hint="cs"/>
                <w:rtl/>
              </w:rPr>
              <w:t xml:space="preserve"> همراه بيمار    </w:t>
            </w:r>
            <w:r w:rsidRPr="00AF4224">
              <w:rPr>
                <w:rFonts w:cs="B Nazanin" w:hint="cs"/>
              </w:rPr>
              <w:sym w:font="Wingdings" w:char="F0A8"/>
            </w:r>
            <w:r w:rsidRPr="00AF4224">
              <w:rPr>
                <w:rFonts w:cs="B Nazanin" w:hint="cs"/>
                <w:rtl/>
              </w:rPr>
              <w:t xml:space="preserve">    نام و نام خانوادگي </w:t>
            </w:r>
            <w:r w:rsidRPr="00AF4224">
              <w:rPr>
                <w:rFonts w:cs="B Nazanin" w:hint="cs"/>
                <w:b/>
                <w:bCs/>
                <w:rtl/>
              </w:rPr>
              <w:t>:</w:t>
            </w:r>
            <w:r w:rsidRPr="00AF4224">
              <w:rPr>
                <w:rFonts w:cs="B Nazanin" w:hint="cs"/>
                <w:rtl/>
              </w:rPr>
              <w:t xml:space="preserve">                     نسبت با بيمار   </w:t>
            </w:r>
            <w:r w:rsidRPr="00AF4224">
              <w:rPr>
                <w:rFonts w:cs="B Nazanin" w:hint="cs"/>
              </w:rPr>
              <w:sym w:font="Wingdings" w:char="F0A8"/>
            </w:r>
            <w:r w:rsidRPr="00AF4224">
              <w:rPr>
                <w:rFonts w:cs="B Nazanin" w:hint="cs"/>
                <w:rtl/>
              </w:rPr>
              <w:t xml:space="preserve">          سن     </w:t>
            </w:r>
            <w:r w:rsidRPr="00AF4224">
              <w:rPr>
                <w:rFonts w:cs="B Nazanin" w:hint="cs"/>
              </w:rPr>
              <w:sym w:font="Wingdings" w:char="F0A8"/>
            </w:r>
            <w:r w:rsidRPr="00AF4224">
              <w:rPr>
                <w:rFonts w:cs="B Nazanin" w:hint="cs"/>
                <w:rtl/>
              </w:rPr>
              <w:t xml:space="preserve">            تحصيلات </w:t>
            </w:r>
            <w:r w:rsidRPr="00AF4224">
              <w:rPr>
                <w:rFonts w:cs="B Nazanin" w:hint="cs"/>
              </w:rPr>
              <w:sym w:font="Wingdings" w:char="F0A8"/>
            </w:r>
          </w:p>
        </w:tc>
      </w:tr>
      <w:tr w:rsidR="00AF4224" w:rsidRPr="009934F4" w14:paraId="584AD89B" w14:textId="77777777" w:rsidTr="00AF4224">
        <w:trPr>
          <w:trHeight w:val="378"/>
        </w:trPr>
        <w:tc>
          <w:tcPr>
            <w:tcW w:w="14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A3DA0" w14:textId="47A0173D" w:rsidR="00AF4224" w:rsidRPr="00AF4224" w:rsidRDefault="00AF4224" w:rsidP="00AF42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4224"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:</w:t>
            </w:r>
          </w:p>
        </w:tc>
        <w:tc>
          <w:tcPr>
            <w:tcW w:w="779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C366F" w14:textId="2B97CE00" w:rsidR="00AF4224" w:rsidRPr="00AF4224" w:rsidRDefault="0072342B" w:rsidP="0072342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</w:t>
            </w:r>
            <w:r w:rsidRPr="0072342B">
              <w:rPr>
                <w:rFonts w:cs="B Nazanin" w:hint="cs"/>
                <w:b/>
                <w:bCs/>
                <w:sz w:val="24"/>
                <w:szCs w:val="24"/>
                <w:rtl/>
              </w:rPr>
              <w:t>سايت  آموزش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B0210" w14:textId="718FA96C" w:rsidR="00AF4224" w:rsidRPr="00AF4224" w:rsidRDefault="00AF4224" w:rsidP="00AF42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AF4224">
              <w:rPr>
                <w:b/>
                <w:bCs/>
                <w:noProof/>
              </w:rPr>
              <w:drawing>
                <wp:inline distT="0" distB="0" distL="0" distR="0" wp14:anchorId="2F638C32" wp14:editId="02D9E501">
                  <wp:extent cx="714375" cy="533400"/>
                  <wp:effectExtent l="0" t="0" r="9525" b="0"/>
                  <wp:docPr id="3" name="Picture 3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01EFF3A4" w14:textId="5A88624C" w:rsidR="00A4008B" w:rsidRPr="009934F4" w:rsidRDefault="00A4008B" w:rsidP="009934F4">
      <w:pPr>
        <w:jc w:val="center"/>
        <w:rPr>
          <w:rFonts w:cs="B Nazanin"/>
          <w:rtl/>
        </w:rPr>
      </w:pPr>
    </w:p>
    <w:p w14:paraId="7B0D5AF7" w14:textId="5F06A454" w:rsidR="00F735D5" w:rsidRPr="009934F4" w:rsidRDefault="00D60213" w:rsidP="00E068E4">
      <w:pPr>
        <w:bidi w:val="0"/>
        <w:rPr>
          <w:rFonts w:cs="B Nazani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942FF" wp14:editId="4F9C703B">
                <wp:simplePos x="0" y="0"/>
                <wp:positionH relativeFrom="margin">
                  <wp:posOffset>-262890</wp:posOffset>
                </wp:positionH>
                <wp:positionV relativeFrom="paragraph">
                  <wp:posOffset>8431530</wp:posOffset>
                </wp:positionV>
                <wp:extent cx="7424666" cy="371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4666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4AE0C" w14:textId="77777777" w:rsidR="009763F7" w:rsidRDefault="009763F7" w:rsidP="00976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42FF" id="Text Box 4" o:spid="_x0000_s1031" type="#_x0000_t202" style="position:absolute;margin-left:-20.7pt;margin-top:663.9pt;width:584.6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" filled="f" stroked="f" strokeweight=".5pt">
                <v:textbox>
                  <w:txbxContent>
                    <w:p w14:paraId="41B4AE0C" w14:textId="77777777" w:rsidR="009763F7" w:rsidRDefault="009763F7" w:rsidP="009763F7"/>
                  </w:txbxContent>
                </v:textbox>
                <w10:wrap anchorx="margin"/>
              </v:shape>
            </w:pict>
          </mc:Fallback>
        </mc:AlternateContent>
      </w:r>
      <w:r w:rsidR="009763F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79450" wp14:editId="3C3ACBE5">
                <wp:simplePos x="0" y="0"/>
                <wp:positionH relativeFrom="page">
                  <wp:posOffset>318770</wp:posOffset>
                </wp:positionH>
                <wp:positionV relativeFrom="paragraph">
                  <wp:posOffset>8586470</wp:posOffset>
                </wp:positionV>
                <wp:extent cx="7105650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AAA19" w14:textId="77777777" w:rsidR="00277433" w:rsidRDefault="00277433" w:rsidP="002774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7383716" w14:textId="77777777" w:rsidR="003727E5" w:rsidRPr="00277433" w:rsidRDefault="003727E5" w:rsidP="002774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05C7027" w14:textId="77777777" w:rsidR="00277433" w:rsidRDefault="00277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9450" id="Text Box 14" o:spid="_x0000_s1032" type="#_x0000_t202" style="position:absolute;margin-left:25.1pt;margin-top:676.1pt;width:559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" filled="f" stroked="f" strokeweight=".5pt">
                <v:textbox>
                  <w:txbxContent>
                    <w:p w14:paraId="664AAA19" w14:textId="77777777" w:rsidR="00277433" w:rsidRDefault="00277433" w:rsidP="00277433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57383716" w14:textId="77777777" w:rsidR="003727E5" w:rsidRPr="00277433" w:rsidRDefault="003727E5" w:rsidP="00277433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05C7027" w14:textId="77777777" w:rsidR="00277433" w:rsidRDefault="00277433"/>
                  </w:txbxContent>
                </v:textbox>
                <w10:wrap anchorx="page"/>
              </v:shape>
            </w:pict>
          </mc:Fallback>
        </mc:AlternateContent>
      </w:r>
      <w:r w:rsidR="00902D48" w:rsidRPr="009934F4">
        <w:rPr>
          <w:rStyle w:val="tlid-translation"/>
          <w:rFonts w:cs="B Nazanin"/>
        </w:rPr>
        <w:t xml:space="preserve">: </w:t>
      </w:r>
    </w:p>
    <w:sectPr w:rsidR="00F735D5" w:rsidRPr="009934F4" w:rsidSect="005E41AB">
      <w:footerReference w:type="default" r:id="rId11"/>
      <w:pgSz w:w="11906" w:h="16838"/>
      <w:pgMar w:top="1134" w:right="567" w:bottom="567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DBDD" w14:textId="77777777" w:rsidR="00F82F84" w:rsidRDefault="00F82F84" w:rsidP="00F046EA">
      <w:pPr>
        <w:spacing w:after="0" w:line="240" w:lineRule="auto"/>
      </w:pPr>
      <w:r>
        <w:separator/>
      </w:r>
    </w:p>
  </w:endnote>
  <w:endnote w:type="continuationSeparator" w:id="0">
    <w:p w14:paraId="1A9B92C7" w14:textId="77777777" w:rsidR="00F82F84" w:rsidRDefault="00F82F84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44A8D" w14:textId="77777777" w:rsidR="003727E5" w:rsidRDefault="003727E5" w:rsidP="003727E5">
    <w:pPr>
      <w:jc w:val="center"/>
      <w:rPr>
        <w:rFonts w:cs="B Nazanin"/>
        <w:rtl/>
      </w:rPr>
    </w:pPr>
  </w:p>
  <w:p w14:paraId="40A21B64" w14:textId="073422B8" w:rsidR="003727E5" w:rsidRPr="003727E5" w:rsidRDefault="003727E5" w:rsidP="003727E5">
    <w:pPr>
      <w:jc w:val="center"/>
      <w:rPr>
        <w:rFonts w:cs="B Nazanin"/>
        <w:rtl/>
      </w:rPr>
    </w:pPr>
  </w:p>
  <w:p w14:paraId="74660463" w14:textId="77777777" w:rsidR="003727E5" w:rsidRDefault="0037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3230" w14:textId="77777777" w:rsidR="00F82F84" w:rsidRDefault="00F82F84" w:rsidP="00F046EA">
      <w:pPr>
        <w:spacing w:after="0" w:line="240" w:lineRule="auto"/>
      </w:pPr>
      <w:r>
        <w:separator/>
      </w:r>
    </w:p>
  </w:footnote>
  <w:footnote w:type="continuationSeparator" w:id="0">
    <w:p w14:paraId="2AB08AD8" w14:textId="77777777" w:rsidR="00F82F84" w:rsidRDefault="00F82F84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34D6D"/>
    <w:multiLevelType w:val="hybridMultilevel"/>
    <w:tmpl w:val="1C58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2817"/>
    <w:multiLevelType w:val="hybridMultilevel"/>
    <w:tmpl w:val="4EEA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2C49"/>
    <w:multiLevelType w:val="hybridMultilevel"/>
    <w:tmpl w:val="5E44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47A51"/>
    <w:multiLevelType w:val="hybridMultilevel"/>
    <w:tmpl w:val="9C52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EC"/>
    <w:rsid w:val="000139C1"/>
    <w:rsid w:val="0002503E"/>
    <w:rsid w:val="00035D94"/>
    <w:rsid w:val="00044EE2"/>
    <w:rsid w:val="0008142B"/>
    <w:rsid w:val="0009258E"/>
    <w:rsid w:val="000935F2"/>
    <w:rsid w:val="000B1785"/>
    <w:rsid w:val="000C3684"/>
    <w:rsid w:val="000C74D9"/>
    <w:rsid w:val="000D5F44"/>
    <w:rsid w:val="000E1F87"/>
    <w:rsid w:val="000E3294"/>
    <w:rsid w:val="000F1347"/>
    <w:rsid w:val="000F63D2"/>
    <w:rsid w:val="0014243B"/>
    <w:rsid w:val="00143E51"/>
    <w:rsid w:val="0014731F"/>
    <w:rsid w:val="00147A6F"/>
    <w:rsid w:val="00160F72"/>
    <w:rsid w:val="001650BE"/>
    <w:rsid w:val="001716CE"/>
    <w:rsid w:val="001762CB"/>
    <w:rsid w:val="001A7A2C"/>
    <w:rsid w:val="001C7429"/>
    <w:rsid w:val="001E7C01"/>
    <w:rsid w:val="00223AAB"/>
    <w:rsid w:val="00244D24"/>
    <w:rsid w:val="002629E8"/>
    <w:rsid w:val="00277433"/>
    <w:rsid w:val="00286C31"/>
    <w:rsid w:val="00293618"/>
    <w:rsid w:val="002A3A71"/>
    <w:rsid w:val="002D5B81"/>
    <w:rsid w:val="003727E5"/>
    <w:rsid w:val="003A76DF"/>
    <w:rsid w:val="003D00B8"/>
    <w:rsid w:val="003D0AC7"/>
    <w:rsid w:val="00423506"/>
    <w:rsid w:val="00426B1F"/>
    <w:rsid w:val="00443322"/>
    <w:rsid w:val="00447E52"/>
    <w:rsid w:val="004521E1"/>
    <w:rsid w:val="004A4FF6"/>
    <w:rsid w:val="004C6055"/>
    <w:rsid w:val="004C639B"/>
    <w:rsid w:val="004E7849"/>
    <w:rsid w:val="00546E2B"/>
    <w:rsid w:val="00555595"/>
    <w:rsid w:val="0056105F"/>
    <w:rsid w:val="00584B0A"/>
    <w:rsid w:val="00587EBA"/>
    <w:rsid w:val="00591990"/>
    <w:rsid w:val="005C71C1"/>
    <w:rsid w:val="005E2EF9"/>
    <w:rsid w:val="005E41AB"/>
    <w:rsid w:val="006119AB"/>
    <w:rsid w:val="0063392F"/>
    <w:rsid w:val="00647160"/>
    <w:rsid w:val="00660072"/>
    <w:rsid w:val="0067707E"/>
    <w:rsid w:val="0069138A"/>
    <w:rsid w:val="006E19CA"/>
    <w:rsid w:val="0072342B"/>
    <w:rsid w:val="00726A06"/>
    <w:rsid w:val="00734043"/>
    <w:rsid w:val="007471C1"/>
    <w:rsid w:val="007673D2"/>
    <w:rsid w:val="007B63FE"/>
    <w:rsid w:val="007C4955"/>
    <w:rsid w:val="007D23BC"/>
    <w:rsid w:val="007D2561"/>
    <w:rsid w:val="007E02BF"/>
    <w:rsid w:val="007E4D65"/>
    <w:rsid w:val="007E5A55"/>
    <w:rsid w:val="007F38A5"/>
    <w:rsid w:val="007F49AD"/>
    <w:rsid w:val="00816568"/>
    <w:rsid w:val="00863700"/>
    <w:rsid w:val="00891B7E"/>
    <w:rsid w:val="008957A7"/>
    <w:rsid w:val="008A1602"/>
    <w:rsid w:val="008F1110"/>
    <w:rsid w:val="00902D48"/>
    <w:rsid w:val="00910823"/>
    <w:rsid w:val="009140EC"/>
    <w:rsid w:val="00952838"/>
    <w:rsid w:val="00974A83"/>
    <w:rsid w:val="009763F7"/>
    <w:rsid w:val="0097761B"/>
    <w:rsid w:val="009934F4"/>
    <w:rsid w:val="009E5108"/>
    <w:rsid w:val="009F6452"/>
    <w:rsid w:val="00A11E89"/>
    <w:rsid w:val="00A210E7"/>
    <w:rsid w:val="00A2521F"/>
    <w:rsid w:val="00A4008B"/>
    <w:rsid w:val="00A55CDF"/>
    <w:rsid w:val="00A618F4"/>
    <w:rsid w:val="00A65228"/>
    <w:rsid w:val="00AA38E4"/>
    <w:rsid w:val="00AF4224"/>
    <w:rsid w:val="00B00265"/>
    <w:rsid w:val="00B1120D"/>
    <w:rsid w:val="00B30AC1"/>
    <w:rsid w:val="00B77170"/>
    <w:rsid w:val="00B808F4"/>
    <w:rsid w:val="00B80B92"/>
    <w:rsid w:val="00BB3CB2"/>
    <w:rsid w:val="00BD0F11"/>
    <w:rsid w:val="00BD3827"/>
    <w:rsid w:val="00C37246"/>
    <w:rsid w:val="00C476D5"/>
    <w:rsid w:val="00CD43EB"/>
    <w:rsid w:val="00D04D12"/>
    <w:rsid w:val="00D24CEC"/>
    <w:rsid w:val="00D41974"/>
    <w:rsid w:val="00D4721B"/>
    <w:rsid w:val="00D60213"/>
    <w:rsid w:val="00DD6369"/>
    <w:rsid w:val="00DF515F"/>
    <w:rsid w:val="00E068E4"/>
    <w:rsid w:val="00E402FA"/>
    <w:rsid w:val="00E40CC7"/>
    <w:rsid w:val="00E43286"/>
    <w:rsid w:val="00E62B10"/>
    <w:rsid w:val="00E74A83"/>
    <w:rsid w:val="00E87EC0"/>
    <w:rsid w:val="00E92E98"/>
    <w:rsid w:val="00E93991"/>
    <w:rsid w:val="00EA45F5"/>
    <w:rsid w:val="00EB1B53"/>
    <w:rsid w:val="00ED584E"/>
    <w:rsid w:val="00EE37CF"/>
    <w:rsid w:val="00EF519E"/>
    <w:rsid w:val="00F046EA"/>
    <w:rsid w:val="00F14048"/>
    <w:rsid w:val="00F46063"/>
    <w:rsid w:val="00F47594"/>
    <w:rsid w:val="00F623A3"/>
    <w:rsid w:val="00F65D0B"/>
    <w:rsid w:val="00F65D2D"/>
    <w:rsid w:val="00F735D5"/>
    <w:rsid w:val="00F82F84"/>
    <w:rsid w:val="00F9360D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698BEC5"/>
  <w15:docId w15:val="{8BE495AA-8870-442A-82A7-DC14D686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01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07AD-0150-4344-A301-EA388C3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34</cp:revision>
  <cp:lastPrinted>2022-04-18T03:05:00Z</cp:lastPrinted>
  <dcterms:created xsi:type="dcterms:W3CDTF">2019-08-05T16:05:00Z</dcterms:created>
  <dcterms:modified xsi:type="dcterms:W3CDTF">2026-05-12T10:26:00Z</dcterms:modified>
</cp:coreProperties>
</file>